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</w:rPr>
      </w:pPr>
      <w:r w:rsidRPr="00915D41">
        <w:rPr>
          <w:rFonts w:ascii="Times New Roman" w:hAnsi="Times New Roman" w:cs="Times New Roman"/>
          <w:b/>
        </w:rPr>
        <w:t>РОССИЙСКАЯ ФЕДЕРАЦИЯ</w:t>
      </w: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</w:rPr>
      </w:pPr>
      <w:r w:rsidRPr="00915D41">
        <w:rPr>
          <w:rFonts w:ascii="Times New Roman" w:hAnsi="Times New Roman" w:cs="Times New Roman"/>
          <w:b/>
        </w:rPr>
        <w:t>САМАРСКАЯ ОБЛАСТЬ</w:t>
      </w: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</w:rPr>
      </w:pPr>
      <w:r w:rsidRPr="00915D41">
        <w:rPr>
          <w:rFonts w:ascii="Times New Roman" w:hAnsi="Times New Roman" w:cs="Times New Roman"/>
          <w:b/>
        </w:rPr>
        <w:t>МУНИЦИПАЛЬНЫЙ РАЙОН СЫЗРАНСКИЙ</w:t>
      </w: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15D41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ого поселения Усинское</w:t>
      </w:r>
    </w:p>
    <w:p w:rsidR="00740B82" w:rsidRPr="00915D41" w:rsidRDefault="00740B82" w:rsidP="00740B82">
      <w:pPr>
        <w:pStyle w:val="aa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74C7B" w:rsidRDefault="00740B82" w:rsidP="003F3351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5D41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F3351" w:rsidRPr="003F3351" w:rsidRDefault="003F3351" w:rsidP="003F3351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4C7B" w:rsidRPr="00393297" w:rsidRDefault="00740B82" w:rsidP="00740B82">
      <w:pPr>
        <w:rPr>
          <w:rFonts w:ascii="Times New Roman" w:hAnsi="Times New Roman" w:cs="Times New Roman"/>
          <w:sz w:val="28"/>
        </w:rPr>
      </w:pPr>
      <w:r w:rsidRPr="00393297">
        <w:rPr>
          <w:rFonts w:ascii="Times New Roman" w:hAnsi="Times New Roman" w:cs="Times New Roman"/>
          <w:sz w:val="28"/>
        </w:rPr>
        <w:t xml:space="preserve"> </w:t>
      </w:r>
      <w:r w:rsidR="003F3351">
        <w:rPr>
          <w:rFonts w:ascii="Times New Roman" w:hAnsi="Times New Roman" w:cs="Times New Roman"/>
          <w:sz w:val="28"/>
        </w:rPr>
        <w:t xml:space="preserve">«11»  декабря  </w:t>
      </w:r>
      <w:r w:rsidR="00274C7B" w:rsidRPr="00393297">
        <w:rPr>
          <w:rFonts w:ascii="Times New Roman" w:hAnsi="Times New Roman" w:cs="Times New Roman"/>
          <w:sz w:val="28"/>
        </w:rPr>
        <w:t>2019 г.</w:t>
      </w:r>
      <w:r w:rsidR="00274C7B" w:rsidRPr="00393297">
        <w:rPr>
          <w:rFonts w:ascii="Times New Roman" w:hAnsi="Times New Roman" w:cs="Times New Roman"/>
          <w:sz w:val="28"/>
        </w:rPr>
        <w:tab/>
      </w:r>
      <w:r w:rsidR="00274C7B" w:rsidRPr="0039329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3F3351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3F3351">
        <w:rPr>
          <w:rFonts w:ascii="Times New Roman" w:hAnsi="Times New Roman" w:cs="Times New Roman"/>
          <w:sz w:val="28"/>
        </w:rPr>
        <w:t xml:space="preserve">               №  70</w:t>
      </w:r>
    </w:p>
    <w:p w:rsidR="00274C7B" w:rsidRDefault="00274C7B" w:rsidP="00393297">
      <w:pPr>
        <w:spacing w:after="0"/>
        <w:jc w:val="center"/>
      </w:pP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</w:t>
      </w:r>
    </w:p>
    <w:p w:rsidR="00B33261" w:rsidRDefault="00B33261" w:rsidP="00785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и</w:t>
      </w:r>
      <w:r w:rsidR="0078544E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, уполномоченных на их осуществление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738A1" w:rsidRPr="00740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r w:rsidR="00740B82" w:rsidRPr="00740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Усинское</w:t>
      </w:r>
      <w:r w:rsidR="00740B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74C7B" w:rsidRPr="004E3777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B5E35" w:rsidRDefault="007B5E35" w:rsidP="007B5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261" w:rsidRPr="00740B82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 xml:space="preserve">В соответствии со ст. 17.1 Федерального закона от 06.10.2003 № 130-ФЗ «Об общих принципах организации </w:t>
      </w:r>
      <w:r w:rsidR="00740B82">
        <w:rPr>
          <w:rFonts w:ascii="Times New Roman" w:hAnsi="Times New Roman" w:cs="Times New Roman"/>
          <w:sz w:val="28"/>
          <w:szCs w:val="28"/>
        </w:rPr>
        <w:t xml:space="preserve"> </w:t>
      </w:r>
      <w:r w:rsidRPr="00B3326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gramStart"/>
      <w:r w:rsidRPr="00B332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261">
        <w:rPr>
          <w:rFonts w:ascii="Times New Roman" w:hAnsi="Times New Roman" w:cs="Times New Roman"/>
          <w:sz w:val="28"/>
          <w:szCs w:val="28"/>
        </w:rPr>
        <w:t xml:space="preserve">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Усинское </w:t>
      </w:r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Сызранский</w:t>
      </w:r>
      <w:proofErr w:type="spellEnd"/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принятым </w:t>
      </w:r>
      <w:r w:rsid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представителей </w:t>
      </w:r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Усинское от 26.05</w:t>
      </w:r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.2014г</w:t>
      </w:r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738A1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</w:p>
    <w:p w:rsidR="009738A1" w:rsidRPr="00B33261" w:rsidRDefault="009738A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35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74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33261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</w:t>
      </w:r>
      <w:r w:rsidR="0078544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B33261">
        <w:rPr>
          <w:rFonts w:ascii="Times New Roman" w:hAnsi="Times New Roman" w:cs="Times New Roman"/>
          <w:sz w:val="28"/>
          <w:szCs w:val="28"/>
        </w:rPr>
        <w:t xml:space="preserve">, уполномоченных на их осуществление, на территории </w:t>
      </w:r>
      <w:r w:rsidR="009738A1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9738A1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73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B82"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B332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61" w:rsidRPr="00740B82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аспоряжение в газете </w:t>
      </w:r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Усинский</w:t>
      </w:r>
      <w:proofErr w:type="spellEnd"/>
      <w:r w:rsidR="00740B82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тник</w:t>
      </w:r>
      <w:r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738A1" w:rsidRPr="0074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3261" w:rsidRPr="0062209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738A1" w:rsidRPr="00740B82" w:rsidRDefault="009738A1" w:rsidP="00740B8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40B82">
        <w:rPr>
          <w:sz w:val="28"/>
          <w:szCs w:val="28"/>
        </w:rPr>
        <w:t>Глава</w:t>
      </w:r>
      <w:r w:rsidRPr="004E3777">
        <w:rPr>
          <w:b/>
          <w:sz w:val="28"/>
          <w:szCs w:val="28"/>
        </w:rPr>
        <w:t xml:space="preserve"> </w:t>
      </w:r>
      <w:r w:rsidR="00740B82" w:rsidRPr="00740B82">
        <w:rPr>
          <w:color w:val="000000" w:themeColor="text1"/>
          <w:sz w:val="28"/>
          <w:szCs w:val="28"/>
        </w:rPr>
        <w:t>сельского поселения Усинское</w:t>
      </w:r>
    </w:p>
    <w:p w:rsidR="00740B82" w:rsidRPr="00740B82" w:rsidRDefault="00740B82" w:rsidP="00740B8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40B82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40B82">
        <w:rPr>
          <w:color w:val="000000" w:themeColor="text1"/>
          <w:sz w:val="28"/>
          <w:szCs w:val="28"/>
        </w:rPr>
        <w:t>Сызранский</w:t>
      </w:r>
      <w:proofErr w:type="spellEnd"/>
      <w:r w:rsidRPr="00740B82">
        <w:rPr>
          <w:color w:val="000000" w:themeColor="text1"/>
          <w:sz w:val="28"/>
          <w:szCs w:val="28"/>
        </w:rPr>
        <w:t xml:space="preserve"> </w:t>
      </w:r>
    </w:p>
    <w:p w:rsidR="00740B82" w:rsidRPr="00740B82" w:rsidRDefault="00740B82" w:rsidP="00740B8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740B82">
        <w:rPr>
          <w:color w:val="000000" w:themeColor="text1"/>
          <w:sz w:val="28"/>
          <w:szCs w:val="28"/>
        </w:rPr>
        <w:t>Самарской области                                                                            А.Ю.Галкин</w:t>
      </w: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0B82" w:rsidRDefault="00740B82" w:rsidP="0062209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0B82" w:rsidRDefault="00740B82" w:rsidP="0062209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544E" w:rsidRDefault="0078544E" w:rsidP="00740B8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544E" w:rsidRDefault="0078544E" w:rsidP="00740B8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107" w:rsidRPr="00C92107" w:rsidRDefault="00C92107" w:rsidP="00740B8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Утверждено распоряжением </w:t>
      </w:r>
    </w:p>
    <w:p w:rsidR="00740B82" w:rsidRDefault="00740B82" w:rsidP="00740B8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  <w:r w:rsidR="00C92107"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Усинское </w:t>
      </w:r>
    </w:p>
    <w:p w:rsidR="00C92107" w:rsidRPr="00C92107" w:rsidRDefault="00740B82" w:rsidP="00740B82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ызран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от 11.12.2019 г. №</w:t>
      </w:r>
      <w:r w:rsidR="003F3351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74C7B" w:rsidRPr="00274C7B" w:rsidRDefault="00274C7B" w:rsidP="00740B82">
      <w:pPr>
        <w:pStyle w:val="3"/>
        <w:ind w:right="-1"/>
        <w:jc w:val="right"/>
      </w:pPr>
    </w:p>
    <w:p w:rsidR="00274C7B" w:rsidRDefault="00274C7B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4C7B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униципального контроля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рганов местного самоуправления, уполномоченных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х осуществление, на территории муниципального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90" w:type="dxa"/>
        <w:tblInd w:w="-147" w:type="dxa"/>
        <w:tblLook w:val="04A0"/>
      </w:tblPr>
      <w:tblGrid>
        <w:gridCol w:w="598"/>
        <w:gridCol w:w="1935"/>
        <w:gridCol w:w="2181"/>
        <w:gridCol w:w="2545"/>
        <w:gridCol w:w="3231"/>
      </w:tblGrid>
      <w:tr w:rsidR="002D20DD" w:rsidRPr="00E257BD" w:rsidTr="0038313F">
        <w:tc>
          <w:tcPr>
            <w:tcW w:w="598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935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181" w:type="dxa"/>
          </w:tcPr>
          <w:p w:rsidR="00C92107" w:rsidRPr="00E257BD" w:rsidRDefault="00C92107" w:rsidP="00973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наделенных полномочиями по осуществлению вида муниципального контроля </w:t>
            </w:r>
          </w:p>
        </w:tc>
        <w:tc>
          <w:tcPr>
            <w:tcW w:w="2545" w:type="dxa"/>
          </w:tcPr>
          <w:p w:rsidR="00C92107" w:rsidRPr="00E257BD" w:rsidRDefault="003D79C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устанавливающего полномочия органа местного самоуправления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осуществлению муниципального контроля</w:t>
            </w:r>
          </w:p>
        </w:tc>
        <w:tc>
          <w:tcPr>
            <w:tcW w:w="3231" w:type="dxa"/>
          </w:tcPr>
          <w:p w:rsidR="00C92107" w:rsidRPr="00E257BD" w:rsidRDefault="00EF07B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и реквизиты муниципального нормативного правового акта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 утверждении административного регламента осуществ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соответствующего вида муниципального контроля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2181" w:type="dxa"/>
          </w:tcPr>
          <w:p w:rsidR="00C92107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мельного контроля администрации </w:t>
            </w:r>
            <w:proofErr w:type="spellStart"/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786E64" w:rsidRPr="00E257BD" w:rsidRDefault="00786E64" w:rsidP="00786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B00375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="00786E64" w:rsidRPr="00E257BD">
              <w:rPr>
                <w:rFonts w:ascii="Times New Roman" w:hAnsi="Times New Roman" w:cs="Times New Roman"/>
                <w:sz w:val="20"/>
                <w:szCs w:val="20"/>
              </w:rPr>
              <w:t>, п.26 ч.1 </w:t>
            </w:r>
            <w:hyperlink r:id="rId7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C92107" w:rsidRPr="00E257BD" w:rsidRDefault="006D7CFB" w:rsidP="00DB2174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шение  № 28/2 от 28.12.2017 г. о передаче осуществления части полномочий  администрацией сельского поселения Усинское 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на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 области администрации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ого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proofErr w:type="gram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</w:tcPr>
          <w:p w:rsidR="00C92107" w:rsidRPr="00E257BD" w:rsidRDefault="00DB217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2181" w:type="dxa"/>
          </w:tcPr>
          <w:p w:rsidR="00DB2174" w:rsidRPr="00E257BD" w:rsidRDefault="009738A1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ктор жилищного контроля администрации </w:t>
            </w:r>
            <w:proofErr w:type="spellStart"/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C92107" w:rsidRPr="00E257BD" w:rsidRDefault="00C92107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B00375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="00DB2174" w:rsidRPr="00E257BD">
              <w:rPr>
                <w:rFonts w:ascii="Times New Roman" w:hAnsi="Times New Roman" w:cs="Times New Roman"/>
                <w:sz w:val="20"/>
                <w:szCs w:val="20"/>
              </w:rPr>
              <w:t>, п. 6 ч.1 </w:t>
            </w:r>
            <w:hyperlink r:id="rId9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C92107" w:rsidRPr="00E257BD" w:rsidRDefault="006D7CFB" w:rsidP="00E257B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шение  № 28/2 от 28.12.2017 г. о передаче осуществления части полномочий  администрацией сельского поселения Усинское 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на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 области администрации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ого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proofErr w:type="spell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зранский</w:t>
            </w:r>
            <w:proofErr w:type="spellEnd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арско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proofErr w:type="gramStart"/>
            <w:r w:rsidRPr="006D7C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181" w:type="dxa"/>
          </w:tcPr>
          <w:p w:rsidR="009738A1" w:rsidRPr="003F3351" w:rsidRDefault="003F335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F33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дминистрация сельского поселения Усинское </w:t>
            </w:r>
          </w:p>
        </w:tc>
        <w:tc>
          <w:tcPr>
            <w:tcW w:w="254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п.1 ч.1 </w:t>
            </w:r>
            <w:hyperlink r:id="rId10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, п.5 ч.1 </w:t>
            </w:r>
            <w:hyperlink r:id="rId11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 xml:space="preserve">ст.16 Федерального закона от 06.10.2003 N 131-ФЗ "Об общих принципах организации местного самоуправления </w:t>
              </w:r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в Российской Федерации"</w:t>
              </w:r>
            </w:hyperlink>
            <w:proofErr w:type="gramEnd"/>
          </w:p>
        </w:tc>
        <w:tc>
          <w:tcPr>
            <w:tcW w:w="3231" w:type="dxa"/>
          </w:tcPr>
          <w:p w:rsidR="00A14EB4" w:rsidRPr="003F3351" w:rsidRDefault="003F3351" w:rsidP="00973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сельского поселения Усинское муниципального района </w:t>
            </w:r>
            <w:proofErr w:type="spellStart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«25» декабря 2012 г. № 193 «Об утверждении Административного регламента  по исполнению функции осуществления муниципального </w:t>
            </w:r>
            <w:proofErr w:type="gramStart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м сохранности автомобильных дорог местного значения  сельского  поселении  Усинское  муниципального района </w:t>
            </w:r>
            <w:proofErr w:type="spellStart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3F335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35" w:type="dxa"/>
          </w:tcPr>
          <w:p w:rsidR="00C92107" w:rsidRPr="002D20DD" w:rsidRDefault="002D20DD" w:rsidP="002D20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онтроль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2181" w:type="dxa"/>
          </w:tcPr>
          <w:p w:rsidR="00C92107" w:rsidRPr="00E257BD" w:rsidRDefault="003F3351" w:rsidP="00383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35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я сельского поселения Усинское</w:t>
            </w:r>
          </w:p>
        </w:tc>
        <w:tc>
          <w:tcPr>
            <w:tcW w:w="2545" w:type="dxa"/>
          </w:tcPr>
          <w:p w:rsidR="002D20DD" w:rsidRPr="002D20DD" w:rsidRDefault="002D20DD" w:rsidP="002D20DD">
            <w:pPr>
              <w:pStyle w:val="ConsPlusNormal"/>
              <w:spacing w:before="200"/>
              <w:contextualSpacing/>
              <w:jc w:val="both"/>
              <w:rPr>
                <w:sz w:val="20"/>
              </w:rPr>
            </w:pPr>
            <w:r w:rsidRPr="002D20DD">
              <w:rPr>
                <w:sz w:val="20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C92107" w:rsidRPr="00E257BD" w:rsidRDefault="002D20DD" w:rsidP="002D20DD">
            <w:pPr>
              <w:pStyle w:val="ConsPlusNormal"/>
              <w:spacing w:before="200"/>
              <w:contextualSpacing/>
              <w:jc w:val="both"/>
              <w:rPr>
                <w:bCs/>
                <w:color w:val="000000"/>
                <w:sz w:val="20"/>
              </w:rPr>
            </w:pPr>
            <w:r w:rsidRPr="002D20DD">
              <w:rPr>
                <w:sz w:val="20"/>
              </w:rPr>
              <w:t xml:space="preserve">Федеральный </w:t>
            </w:r>
            <w:hyperlink r:id="rId12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2D20DD">
                <w:rPr>
                  <w:sz w:val="20"/>
                </w:rPr>
                <w:t>закон</w:t>
              </w:r>
            </w:hyperlink>
            <w:r w:rsidRPr="002D20DD">
              <w:rPr>
                <w:sz w:val="20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231" w:type="dxa"/>
          </w:tcPr>
          <w:p w:rsidR="00727D94" w:rsidRPr="003F3351" w:rsidRDefault="003F3351" w:rsidP="0038313F">
            <w:pPr>
              <w:pStyle w:val="ConsPlusTitle"/>
              <w:rPr>
                <w:b w:val="0"/>
                <w:sz w:val="20"/>
              </w:rPr>
            </w:pPr>
            <w:r w:rsidRPr="003F3351">
              <w:rPr>
                <w:b w:val="0"/>
                <w:sz w:val="20"/>
              </w:rPr>
              <w:t xml:space="preserve">Постановление администрации сельского поселения  Усинское от «15»  апреля   2019 г. №  28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 Усинское  муниципального района </w:t>
            </w:r>
            <w:proofErr w:type="spellStart"/>
            <w:r w:rsidRPr="003F3351">
              <w:rPr>
                <w:b w:val="0"/>
                <w:sz w:val="20"/>
              </w:rPr>
              <w:t>Сызранский</w:t>
            </w:r>
            <w:proofErr w:type="spellEnd"/>
            <w:r w:rsidRPr="003F3351">
              <w:rPr>
                <w:b w:val="0"/>
                <w:sz w:val="20"/>
              </w:rPr>
              <w:t xml:space="preserve"> Самарской области»</w:t>
            </w:r>
          </w:p>
        </w:tc>
      </w:tr>
    </w:tbl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107" w:rsidRP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F6" w:rsidRPr="00622091" w:rsidRDefault="00CA62F6" w:rsidP="00DD25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5E35" w:rsidRPr="00274C7B" w:rsidRDefault="007B5E35" w:rsidP="007B5E3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7B">
        <w:rPr>
          <w:rFonts w:ascii="Times New Roman" w:hAnsi="Times New Roman" w:cs="Times New Roman"/>
          <w:sz w:val="28"/>
          <w:szCs w:val="28"/>
        </w:rPr>
        <w:tab/>
      </w:r>
    </w:p>
    <w:p w:rsidR="007B5E35" w:rsidRPr="00274C7B" w:rsidRDefault="007B5E35" w:rsidP="007B5E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6286" w:rsidRDefault="00A86286" w:rsidP="00601DE5">
      <w:pPr>
        <w:spacing w:after="0" w:line="240" w:lineRule="auto"/>
      </w:pPr>
    </w:p>
    <w:sectPr w:rsidR="00A86286" w:rsidSect="009738A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8EB"/>
    <w:rsid w:val="000865AB"/>
    <w:rsid w:val="001B1048"/>
    <w:rsid w:val="001E6671"/>
    <w:rsid w:val="00274C7B"/>
    <w:rsid w:val="002A3745"/>
    <w:rsid w:val="002A4363"/>
    <w:rsid w:val="002D20DD"/>
    <w:rsid w:val="0038313F"/>
    <w:rsid w:val="00393297"/>
    <w:rsid w:val="003D79C2"/>
    <w:rsid w:val="003F14C5"/>
    <w:rsid w:val="003F3351"/>
    <w:rsid w:val="00420E59"/>
    <w:rsid w:val="004C67DB"/>
    <w:rsid w:val="004E3777"/>
    <w:rsid w:val="00531C1E"/>
    <w:rsid w:val="005707E9"/>
    <w:rsid w:val="00583DDB"/>
    <w:rsid w:val="005C48EB"/>
    <w:rsid w:val="00601DE5"/>
    <w:rsid w:val="00622091"/>
    <w:rsid w:val="00632C7F"/>
    <w:rsid w:val="006B47FB"/>
    <w:rsid w:val="006D717B"/>
    <w:rsid w:val="006D7CFB"/>
    <w:rsid w:val="00714D1B"/>
    <w:rsid w:val="00727D94"/>
    <w:rsid w:val="00740B82"/>
    <w:rsid w:val="0078544E"/>
    <w:rsid w:val="00786E64"/>
    <w:rsid w:val="007B5E35"/>
    <w:rsid w:val="007F5A7D"/>
    <w:rsid w:val="009413CE"/>
    <w:rsid w:val="009738A1"/>
    <w:rsid w:val="00A14EB4"/>
    <w:rsid w:val="00A50B82"/>
    <w:rsid w:val="00A86286"/>
    <w:rsid w:val="00B00375"/>
    <w:rsid w:val="00B33261"/>
    <w:rsid w:val="00B40F91"/>
    <w:rsid w:val="00B57F93"/>
    <w:rsid w:val="00B66350"/>
    <w:rsid w:val="00BD7928"/>
    <w:rsid w:val="00BF49C0"/>
    <w:rsid w:val="00C631BC"/>
    <w:rsid w:val="00C830E3"/>
    <w:rsid w:val="00C92107"/>
    <w:rsid w:val="00C960B6"/>
    <w:rsid w:val="00CA62F6"/>
    <w:rsid w:val="00D937F0"/>
    <w:rsid w:val="00DB2174"/>
    <w:rsid w:val="00DD254E"/>
    <w:rsid w:val="00E257BD"/>
    <w:rsid w:val="00E46ED8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08F0A832706262207459F03ECC52B3DF2F77DA44B765FC5198F8DBC03BX8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B621-2ED6-4DB4-80D8-810F9C6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537704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user</cp:lastModifiedBy>
  <cp:revision>11</cp:revision>
  <cp:lastPrinted>2019-12-11T05:48:00Z</cp:lastPrinted>
  <dcterms:created xsi:type="dcterms:W3CDTF">2019-11-07T06:37:00Z</dcterms:created>
  <dcterms:modified xsi:type="dcterms:W3CDTF">2019-12-12T12:18:00Z</dcterms:modified>
</cp:coreProperties>
</file>